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E57A20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F2C91">
                              <w:rPr>
                                <w:rFonts w:ascii="Palatino" w:hAnsi="Palatino"/>
                                <w:color w:val="1B6A95"/>
                              </w:rPr>
                              <w:t>The Unmistakable Marks of Christian Living</w:t>
                            </w:r>
                            <w:r w:rsidR="0087580C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27D8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F2C9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0:13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E57A20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F2C91">
                        <w:rPr>
                          <w:rFonts w:ascii="Palatino" w:hAnsi="Palatino"/>
                          <w:color w:val="1B6A95"/>
                        </w:rPr>
                        <w:t>The Unmistakable Marks of Christian Living</w:t>
                      </w:r>
                      <w:r w:rsidR="0087580C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27D8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F2C9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0:13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A9C53AA" w14:textId="56B1596D" w:rsidR="00975D45" w:rsidRDefault="004F2C91" w:rsidP="00436B9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unmistakable marks of Christian living are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4B36E1E1" w14:textId="77777777" w:rsidR="00975D45" w:rsidRPr="00975D45" w:rsidRDefault="00975D45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0BC147C" w:rsidR="00C35B94" w:rsidRDefault="004F2C9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nsistency evident to all (v. 18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0BD2EC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1FAF1FAF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5F5225" w14:textId="0FDF198E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E41454" w14:textId="7777777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9B10F4" w14:textId="42ED300E" w:rsidR="00DE7B5F" w:rsidRDefault="00DE7B5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595B49" w14:textId="1F0FBCF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D1011C" w14:textId="7777777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2C3780B8" w:rsidR="00531684" w:rsidRDefault="004F2C9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umble and whole-hearted service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3-16, 19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F66845" w14:textId="42AF9AB6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F213D" w14:textId="54ECE01D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5E8D48" w14:textId="77777777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259D8C" w14:textId="0619EDF6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CAB1A3" w14:textId="6C9E6E2A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F54044" w14:textId="77777777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8E7D9E" w14:textId="77777777" w:rsidR="00DE7B5F" w:rsidRDefault="00DE7B5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3556E1" w14:textId="4552B893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CE0BD4" w14:textId="048A3152" w:rsidR="00975D45" w:rsidRDefault="004F2C91" w:rsidP="00975D45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commitment to winsome and wise presentation of biblical truth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9b-20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92DAAD" w14:textId="50DBE80D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22652" w14:textId="1364EB56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A50A07" w14:textId="1A0D87B1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1B6419" w14:textId="79DBE1E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765E6C" w14:textId="2C5EC758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1239AF" w14:textId="7777777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A460E45" w14:textId="7777777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946AB7" w14:textId="02CEAF26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21EEEA" w14:textId="7777777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FF06B3" w14:textId="659C942B" w:rsidR="004F2C91" w:rsidRDefault="004F2C91" w:rsidP="00975D45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ability to clearly present the Gospel (vv. 20b-21)</w:t>
      </w:r>
    </w:p>
    <w:p w14:paraId="14A8A966" w14:textId="77777777" w:rsidR="00975D45" w:rsidRPr="00531684" w:rsidRDefault="00975D45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339753" w14:textId="38412601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5BC43D" w14:textId="2DBEA694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93AEF" w14:textId="77777777" w:rsidR="00DE7B5F" w:rsidRDefault="00DE7B5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5CD43E" w14:textId="4D4737A6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928265F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36B96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2C91"/>
    <w:rsid w:val="004F6EA5"/>
    <w:rsid w:val="004F7040"/>
    <w:rsid w:val="005071C5"/>
    <w:rsid w:val="00527AF1"/>
    <w:rsid w:val="00527D89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87AF0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7580C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75D45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00CA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E7B5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20">
    <w:name w:val="Pa20"/>
    <w:basedOn w:val="Normal"/>
    <w:next w:val="Normal"/>
    <w:uiPriority w:val="99"/>
    <w:rsid w:val="00975D45"/>
    <w:pPr>
      <w:autoSpaceDE w:val="0"/>
      <w:autoSpaceDN w:val="0"/>
      <w:adjustRightInd w:val="0"/>
      <w:spacing w:line="211" w:lineRule="atLeas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D28B1-A8CC-4182-8665-66A78CF1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10-06T20:29:00Z</dcterms:created>
  <dcterms:modified xsi:type="dcterms:W3CDTF">2020-10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